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32" w:tblpY="1417"/>
        <w:tblW w:w="9558" w:type="dxa"/>
        <w:tblLook w:val="04A0" w:firstRow="1" w:lastRow="0" w:firstColumn="1" w:lastColumn="0" w:noHBand="0" w:noVBand="1"/>
      </w:tblPr>
      <w:tblGrid>
        <w:gridCol w:w="2088"/>
        <w:gridCol w:w="1350"/>
        <w:gridCol w:w="1620"/>
        <w:gridCol w:w="1530"/>
        <w:gridCol w:w="1530"/>
        <w:gridCol w:w="1440"/>
      </w:tblGrid>
      <w:tr w:rsidR="009606E1" w:rsidRPr="00C82764" w:rsidTr="0042201D">
        <w:tc>
          <w:tcPr>
            <w:tcW w:w="20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2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2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te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2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O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2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MO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82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C8276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g</w:t>
            </w:r>
            <w:proofErr w:type="spellEnd"/>
            <w:r w:rsidRPr="00C8276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C82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2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C8276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F  </w:t>
            </w:r>
            <w:proofErr w:type="spellStart"/>
            <w:r w:rsidRPr="00C82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</w:t>
            </w:r>
            <w:proofErr w:type="spellEnd"/>
          </w:p>
        </w:tc>
      </w:tr>
      <w:tr w:rsidR="009606E1" w:rsidRPr="00C82764" w:rsidTr="0042201D">
        <w:tc>
          <w:tcPr>
            <w:tcW w:w="2088" w:type="dxa"/>
            <w:tcBorders>
              <w:bottom w:val="nil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bridge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6.693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4.163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1.061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9606E1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463</w:t>
            </w:r>
          </w:p>
        </w:tc>
      </w:tr>
      <w:tr w:rsidR="009606E1" w:rsidRPr="00C82764" w:rsidTr="0042201D">
        <w:tc>
          <w:tcPr>
            <w:tcW w:w="208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SO/O-doped BN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5.1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5.1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1.0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606E1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001</w:t>
            </w:r>
          </w:p>
        </w:tc>
      </w:tr>
      <w:tr w:rsidR="009606E1" w:rsidRPr="00C82764" w:rsidTr="0042201D">
        <w:tc>
          <w:tcPr>
            <w:tcW w:w="2088" w:type="dxa"/>
            <w:tcBorders>
              <w:top w:val="nil"/>
              <w:bottom w:val="single" w:sz="2" w:space="0" w:color="auto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7.5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3.9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3.5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:rsidR="009606E1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</w:tr>
      <w:tr w:rsidR="009606E1" w:rsidRPr="00C82764" w:rsidTr="0042201D">
        <w:tc>
          <w:tcPr>
            <w:tcW w:w="2088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brid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6E1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6.17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6E1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5.06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6E1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3.5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06E1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006</w:t>
            </w:r>
          </w:p>
        </w:tc>
      </w:tr>
      <w:tr w:rsidR="009606E1" w:rsidRPr="00C82764" w:rsidTr="0042201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SO</w:t>
            </w:r>
            <w:r w:rsidRPr="00C82764">
              <w:rPr>
                <w:sz w:val="24"/>
                <w:szCs w:val="24"/>
                <w:vertAlign w:val="subscript"/>
              </w:rPr>
              <w:t>2</w:t>
            </w:r>
            <w:r w:rsidRPr="00C82764">
              <w:rPr>
                <w:sz w:val="24"/>
                <w:szCs w:val="24"/>
              </w:rPr>
              <w:t>/O-doped B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606E1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6.04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</w:t>
            </w:r>
            <w:r w:rsidR="00146779" w:rsidRPr="00C82764">
              <w:rPr>
                <w:sz w:val="24"/>
                <w:szCs w:val="24"/>
              </w:rPr>
              <w:t>3.3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606E1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2.7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6E1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06E1" w:rsidRPr="00C82764" w:rsidTr="0042201D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6E1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6.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6E1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4.4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6E1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2.0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6E1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  <w:tr w:rsidR="00146779" w:rsidRPr="00C82764" w:rsidTr="0042201D">
        <w:trPr>
          <w:trHeight w:val="148"/>
        </w:trPr>
        <w:tc>
          <w:tcPr>
            <w:tcW w:w="2088" w:type="dxa"/>
            <w:tcBorders>
              <w:bottom w:val="nil"/>
            </w:tcBorders>
            <w:shd w:val="clear" w:color="auto" w:fill="C6D9F1" w:themeFill="text2" w:themeFillTint="33"/>
          </w:tcPr>
          <w:p w:rsidR="00146779" w:rsidRPr="00C82764" w:rsidRDefault="00146779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  <w:right w:val="nil"/>
            </w:tcBorders>
          </w:tcPr>
          <w:p w:rsidR="00146779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brid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779" w:rsidRPr="00C82764" w:rsidRDefault="00146779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6.66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779" w:rsidRPr="00C82764" w:rsidRDefault="00146779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3.83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779" w:rsidRPr="00C82764" w:rsidRDefault="00146779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 xml:space="preserve">2.8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:rsidR="00146779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9</w:t>
            </w:r>
          </w:p>
        </w:tc>
      </w:tr>
      <w:tr w:rsidR="00146779" w:rsidRPr="00C82764" w:rsidTr="0042201D">
        <w:trPr>
          <w:trHeight w:val="120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46779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NO/O-doped BN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146779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6779" w:rsidRPr="00C82764" w:rsidRDefault="00146779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6.6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46779" w:rsidRPr="00C82764" w:rsidRDefault="00146779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3.8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46779" w:rsidRPr="00C82764" w:rsidRDefault="00146779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 xml:space="preserve">2.8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46779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001</w:t>
            </w:r>
          </w:p>
        </w:tc>
      </w:tr>
      <w:tr w:rsidR="00146779" w:rsidRPr="00C82764" w:rsidTr="0042201D">
        <w:trPr>
          <w:trHeight w:val="153"/>
        </w:trPr>
        <w:tc>
          <w:tcPr>
            <w:tcW w:w="2088" w:type="dxa"/>
            <w:tcBorders>
              <w:top w:val="nil"/>
              <w:bottom w:val="single" w:sz="2" w:space="0" w:color="auto"/>
            </w:tcBorders>
            <w:shd w:val="clear" w:color="auto" w:fill="C6D9F1" w:themeFill="text2" w:themeFillTint="33"/>
          </w:tcPr>
          <w:p w:rsidR="00146779" w:rsidRPr="00C82764" w:rsidRDefault="00146779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</w:tcPr>
          <w:p w:rsidR="00146779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779" w:rsidRPr="00C82764" w:rsidRDefault="00146779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6.6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779" w:rsidRPr="00C82764" w:rsidRDefault="00146779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3.8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779" w:rsidRPr="00C82764" w:rsidRDefault="00146779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 xml:space="preserve">2.8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:rsidR="00146779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9</w:t>
            </w:r>
          </w:p>
        </w:tc>
      </w:tr>
      <w:tr w:rsidR="00146779" w:rsidRPr="00C82764" w:rsidTr="0042201D">
        <w:trPr>
          <w:trHeight w:val="186"/>
        </w:trPr>
        <w:tc>
          <w:tcPr>
            <w:tcW w:w="2088" w:type="dxa"/>
            <w:tcBorders>
              <w:top w:val="single" w:sz="2" w:space="0" w:color="auto"/>
              <w:bottom w:val="nil"/>
            </w:tcBorders>
            <w:shd w:val="clear" w:color="auto" w:fill="C6D9F1" w:themeFill="text2" w:themeFillTint="33"/>
          </w:tcPr>
          <w:p w:rsidR="00146779" w:rsidRPr="00C82764" w:rsidRDefault="00146779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  <w:right w:val="nil"/>
            </w:tcBorders>
          </w:tcPr>
          <w:p w:rsidR="00146779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bridge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146779" w:rsidRPr="00C82764" w:rsidRDefault="00EF0D0D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6.203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146779" w:rsidRPr="00C82764" w:rsidRDefault="00EF0D0D" w:rsidP="00643063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3.782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146779" w:rsidRPr="00C82764" w:rsidRDefault="00EF0D0D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2.421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146779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001</w:t>
            </w:r>
          </w:p>
        </w:tc>
      </w:tr>
      <w:tr w:rsidR="00146779" w:rsidRPr="00C82764" w:rsidTr="0042201D">
        <w:trPr>
          <w:trHeight w:val="208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46779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NO</w:t>
            </w:r>
            <w:r w:rsidRPr="00C82764">
              <w:rPr>
                <w:sz w:val="24"/>
                <w:szCs w:val="24"/>
                <w:vertAlign w:val="subscript"/>
              </w:rPr>
              <w:t>2</w:t>
            </w:r>
            <w:r w:rsidRPr="00C82764">
              <w:rPr>
                <w:sz w:val="24"/>
                <w:szCs w:val="24"/>
              </w:rPr>
              <w:t>/O-</w:t>
            </w:r>
            <w:proofErr w:type="spellStart"/>
            <w:r w:rsidRPr="00C82764">
              <w:rPr>
                <w:sz w:val="24"/>
                <w:szCs w:val="24"/>
              </w:rPr>
              <w:t>dopedBN</w:t>
            </w:r>
            <w:proofErr w:type="spellEnd"/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146779" w:rsidRPr="00C82764" w:rsidRDefault="00146779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6779" w:rsidRPr="00C82764" w:rsidRDefault="00EF0D0D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6.2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46779" w:rsidRPr="00C82764" w:rsidRDefault="00EF0D0D" w:rsidP="00643063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3.56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46779" w:rsidRPr="00C82764" w:rsidRDefault="00EF0D0D" w:rsidP="00EF0D0D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2.6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46779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6</w:t>
            </w:r>
          </w:p>
        </w:tc>
      </w:tr>
      <w:tr w:rsidR="009606E1" w:rsidRPr="00C82764" w:rsidTr="0042201D">
        <w:trPr>
          <w:trHeight w:val="191"/>
        </w:trPr>
        <w:tc>
          <w:tcPr>
            <w:tcW w:w="2088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6E1" w:rsidRPr="00C82764" w:rsidRDefault="00EF0D0D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6.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6E1" w:rsidRPr="00C82764" w:rsidRDefault="00EF0D0D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3.6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6E1" w:rsidRPr="00C82764" w:rsidRDefault="00EF0D0D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2.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:rsidR="009606E1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06E1" w:rsidRPr="00C82764" w:rsidTr="0042201D">
        <w:trPr>
          <w:trHeight w:val="171"/>
        </w:trPr>
        <w:tc>
          <w:tcPr>
            <w:tcW w:w="2088" w:type="dxa"/>
            <w:tcBorders>
              <w:bottom w:val="nil"/>
            </w:tcBorders>
            <w:shd w:val="clear" w:color="auto" w:fill="C6D9F1" w:themeFill="text2" w:themeFillTint="33"/>
          </w:tcPr>
          <w:p w:rsidR="009606E1" w:rsidRPr="00AA1E75" w:rsidRDefault="009606E1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  <w:right w:val="nil"/>
            </w:tcBorders>
          </w:tcPr>
          <w:p w:rsidR="009606E1" w:rsidRPr="00AA1E75" w:rsidRDefault="009606E1" w:rsidP="009606E1">
            <w:pPr>
              <w:rPr>
                <w:sz w:val="24"/>
                <w:szCs w:val="24"/>
              </w:rPr>
            </w:pPr>
            <w:r w:rsidRPr="00AA1E75">
              <w:rPr>
                <w:sz w:val="24"/>
                <w:szCs w:val="24"/>
              </w:rPr>
              <w:t>bridge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9606E1" w:rsidRPr="00AA1E75" w:rsidRDefault="00927D8A" w:rsidP="009606E1">
            <w:pPr>
              <w:rPr>
                <w:sz w:val="24"/>
                <w:szCs w:val="24"/>
              </w:rPr>
            </w:pPr>
            <w:r w:rsidRPr="00AA1E75">
              <w:rPr>
                <w:sz w:val="24"/>
                <w:szCs w:val="24"/>
              </w:rPr>
              <w:t>-4.925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9606E1" w:rsidRPr="00AA1E75" w:rsidRDefault="00927D8A" w:rsidP="009606E1">
            <w:pPr>
              <w:rPr>
                <w:sz w:val="24"/>
                <w:szCs w:val="24"/>
              </w:rPr>
            </w:pPr>
            <w:r w:rsidRPr="00AA1E75">
              <w:rPr>
                <w:sz w:val="24"/>
                <w:szCs w:val="24"/>
              </w:rPr>
              <w:t>-4.217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9606E1" w:rsidRPr="00AA1E75" w:rsidRDefault="00927D8A" w:rsidP="009606E1">
            <w:pPr>
              <w:rPr>
                <w:sz w:val="24"/>
                <w:szCs w:val="24"/>
              </w:rPr>
            </w:pPr>
            <w:r w:rsidRPr="00AA1E75">
              <w:rPr>
                <w:sz w:val="24"/>
                <w:szCs w:val="24"/>
              </w:rPr>
              <w:t>0.708eV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9606E1" w:rsidRPr="00AA1E75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06E1" w:rsidRPr="00C82764" w:rsidTr="0042201D">
        <w:trPr>
          <w:trHeight w:val="143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606E1" w:rsidRPr="00AA1E75" w:rsidRDefault="00C82764" w:rsidP="009606E1">
            <w:pPr>
              <w:rPr>
                <w:sz w:val="24"/>
                <w:szCs w:val="24"/>
              </w:rPr>
            </w:pPr>
            <w:r w:rsidRPr="00AA1E75">
              <w:rPr>
                <w:sz w:val="24"/>
                <w:szCs w:val="24"/>
              </w:rPr>
              <w:t>CO/O-</w:t>
            </w:r>
            <w:proofErr w:type="spellStart"/>
            <w:r w:rsidRPr="00AA1E75">
              <w:rPr>
                <w:sz w:val="24"/>
                <w:szCs w:val="24"/>
              </w:rPr>
              <w:t>doped</w:t>
            </w:r>
            <w:r w:rsidR="009606E1" w:rsidRPr="00AA1E75">
              <w:rPr>
                <w:sz w:val="24"/>
                <w:szCs w:val="24"/>
              </w:rPr>
              <w:t>BN</w:t>
            </w:r>
            <w:proofErr w:type="spellEnd"/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9606E1" w:rsidRPr="00AA1E75" w:rsidRDefault="009606E1" w:rsidP="009606E1">
            <w:pPr>
              <w:rPr>
                <w:sz w:val="24"/>
                <w:szCs w:val="24"/>
              </w:rPr>
            </w:pPr>
            <w:r w:rsidRPr="00AA1E75">
              <w:rPr>
                <w:sz w:val="24"/>
                <w:szCs w:val="24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606E1" w:rsidRPr="00AA1E75" w:rsidRDefault="00927D8A" w:rsidP="009606E1">
            <w:pPr>
              <w:rPr>
                <w:sz w:val="24"/>
                <w:szCs w:val="24"/>
              </w:rPr>
            </w:pPr>
            <w:r w:rsidRPr="00AA1E75">
              <w:rPr>
                <w:sz w:val="24"/>
                <w:szCs w:val="24"/>
              </w:rPr>
              <w:t>-6.7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606E1" w:rsidRPr="00AA1E75" w:rsidRDefault="00927D8A" w:rsidP="009606E1">
            <w:pPr>
              <w:rPr>
                <w:sz w:val="24"/>
                <w:szCs w:val="24"/>
              </w:rPr>
            </w:pPr>
            <w:r w:rsidRPr="00AA1E75">
              <w:rPr>
                <w:sz w:val="24"/>
                <w:szCs w:val="24"/>
              </w:rPr>
              <w:t>-3.2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606E1" w:rsidRPr="00AA1E75" w:rsidRDefault="00927D8A" w:rsidP="009606E1">
            <w:pPr>
              <w:rPr>
                <w:sz w:val="24"/>
                <w:szCs w:val="24"/>
              </w:rPr>
            </w:pPr>
            <w:r w:rsidRPr="00AA1E75">
              <w:rPr>
                <w:sz w:val="24"/>
                <w:szCs w:val="24"/>
              </w:rPr>
              <w:t>3.4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606E1" w:rsidRPr="00AA1E75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2</w:t>
            </w:r>
          </w:p>
        </w:tc>
      </w:tr>
      <w:tr w:rsidR="009606E1" w:rsidRPr="00C82764" w:rsidTr="0042201D">
        <w:trPr>
          <w:trHeight w:val="183"/>
        </w:trPr>
        <w:tc>
          <w:tcPr>
            <w:tcW w:w="2088" w:type="dxa"/>
            <w:tcBorders>
              <w:top w:val="nil"/>
              <w:bottom w:val="single" w:sz="2" w:space="0" w:color="auto"/>
            </w:tcBorders>
            <w:shd w:val="clear" w:color="auto" w:fill="C6D9F1" w:themeFill="text2" w:themeFillTint="33"/>
          </w:tcPr>
          <w:p w:rsidR="009606E1" w:rsidRPr="00AA1E75" w:rsidRDefault="009606E1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2" w:space="0" w:color="auto"/>
              <w:right w:val="nil"/>
            </w:tcBorders>
          </w:tcPr>
          <w:p w:rsidR="009606E1" w:rsidRPr="00AA1E75" w:rsidRDefault="009606E1" w:rsidP="009606E1">
            <w:pPr>
              <w:rPr>
                <w:sz w:val="24"/>
                <w:szCs w:val="24"/>
              </w:rPr>
            </w:pPr>
            <w:r w:rsidRPr="00AA1E75">
              <w:rPr>
                <w:sz w:val="24"/>
                <w:szCs w:val="24"/>
              </w:rPr>
              <w:t>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606E1" w:rsidRPr="00AA1E75" w:rsidRDefault="00927D8A" w:rsidP="009606E1">
            <w:pPr>
              <w:rPr>
                <w:sz w:val="24"/>
                <w:szCs w:val="24"/>
              </w:rPr>
            </w:pPr>
            <w:r w:rsidRPr="00AA1E75">
              <w:rPr>
                <w:sz w:val="24"/>
                <w:szCs w:val="24"/>
              </w:rPr>
              <w:t>-5.0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606E1" w:rsidRPr="00AA1E75" w:rsidRDefault="00927D8A" w:rsidP="00927D8A">
            <w:pPr>
              <w:rPr>
                <w:sz w:val="24"/>
                <w:szCs w:val="24"/>
              </w:rPr>
            </w:pPr>
            <w:r w:rsidRPr="00AA1E75">
              <w:rPr>
                <w:sz w:val="24"/>
                <w:szCs w:val="24"/>
              </w:rPr>
              <w:t>-4.3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606E1" w:rsidRPr="00AA1E75" w:rsidRDefault="00927D8A" w:rsidP="009606E1">
            <w:pPr>
              <w:rPr>
                <w:sz w:val="24"/>
                <w:szCs w:val="24"/>
              </w:rPr>
            </w:pPr>
            <w:r w:rsidRPr="00AA1E75">
              <w:rPr>
                <w:sz w:val="24"/>
                <w:szCs w:val="24"/>
              </w:rPr>
              <w:t>0.707e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</w:tcBorders>
          </w:tcPr>
          <w:p w:rsidR="009606E1" w:rsidRPr="00AA1E75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927D8A" w:rsidRPr="00C82764" w:rsidTr="0042201D">
        <w:trPr>
          <w:trHeight w:val="165"/>
        </w:trPr>
        <w:tc>
          <w:tcPr>
            <w:tcW w:w="2088" w:type="dxa"/>
            <w:tcBorders>
              <w:top w:val="single" w:sz="2" w:space="0" w:color="auto"/>
              <w:bottom w:val="nil"/>
            </w:tcBorders>
            <w:shd w:val="clear" w:color="auto" w:fill="C6D9F1" w:themeFill="text2" w:themeFillTint="33"/>
          </w:tcPr>
          <w:p w:rsidR="00927D8A" w:rsidRPr="00C82764" w:rsidRDefault="00927D8A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nil"/>
              <w:right w:val="nil"/>
            </w:tcBorders>
          </w:tcPr>
          <w:p w:rsidR="00927D8A" w:rsidRPr="00C82764" w:rsidRDefault="00927D8A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bridge</w:t>
            </w: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7D8A" w:rsidRPr="00C82764" w:rsidRDefault="00927D8A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6.530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7D8A" w:rsidRPr="00C82764" w:rsidRDefault="00927D8A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4.816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7D8A" w:rsidRPr="00C82764" w:rsidRDefault="00927D8A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1.714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nil"/>
            </w:tcBorders>
          </w:tcPr>
          <w:p w:rsidR="00927D8A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  <w:tr w:rsidR="00927D8A" w:rsidRPr="00C82764" w:rsidTr="0042201D">
        <w:trPr>
          <w:trHeight w:val="154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27D8A" w:rsidRPr="00C82764" w:rsidRDefault="00927D8A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CO</w:t>
            </w:r>
            <w:r w:rsidRPr="00C82764">
              <w:rPr>
                <w:sz w:val="24"/>
                <w:szCs w:val="24"/>
                <w:vertAlign w:val="subscript"/>
              </w:rPr>
              <w:t>2</w:t>
            </w:r>
            <w:r w:rsidRPr="00C82764">
              <w:rPr>
                <w:sz w:val="24"/>
                <w:szCs w:val="24"/>
              </w:rPr>
              <w:t>/O-doped BN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927D8A" w:rsidRPr="00C82764" w:rsidRDefault="00927D8A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27D8A" w:rsidRPr="00C82764" w:rsidRDefault="00927D8A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6.5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27D8A" w:rsidRPr="00C82764" w:rsidRDefault="00927D8A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4.8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27D8A" w:rsidRPr="00C82764" w:rsidRDefault="00927D8A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1.7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7D8A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</w:tr>
      <w:tr w:rsidR="00927D8A" w:rsidRPr="00C82764" w:rsidTr="0042201D">
        <w:trPr>
          <w:trHeight w:val="177"/>
        </w:trPr>
        <w:tc>
          <w:tcPr>
            <w:tcW w:w="2088" w:type="dxa"/>
            <w:tcBorders>
              <w:top w:val="nil"/>
              <w:bottom w:val="single" w:sz="2" w:space="0" w:color="auto"/>
            </w:tcBorders>
            <w:shd w:val="clear" w:color="auto" w:fill="C6D9F1" w:themeFill="text2" w:themeFillTint="33"/>
          </w:tcPr>
          <w:p w:rsidR="00927D8A" w:rsidRPr="00C82764" w:rsidRDefault="00927D8A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2" w:space="0" w:color="auto"/>
              <w:right w:val="nil"/>
            </w:tcBorders>
          </w:tcPr>
          <w:p w:rsidR="00927D8A" w:rsidRPr="00C82764" w:rsidRDefault="00927D8A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7D8A" w:rsidRPr="00C82764" w:rsidRDefault="00927D8A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6.5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7D8A" w:rsidRPr="00C82764" w:rsidRDefault="00927D8A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4.8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7D8A" w:rsidRPr="00C82764" w:rsidRDefault="00927D8A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1.7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</w:tcBorders>
          </w:tcPr>
          <w:p w:rsidR="00927D8A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  <w:tr w:rsidR="00927D8A" w:rsidRPr="00C82764" w:rsidTr="0042201D">
        <w:trPr>
          <w:trHeight w:val="108"/>
        </w:trPr>
        <w:tc>
          <w:tcPr>
            <w:tcW w:w="2088" w:type="dxa"/>
            <w:tcBorders>
              <w:top w:val="single" w:sz="2" w:space="0" w:color="auto"/>
              <w:bottom w:val="nil"/>
            </w:tcBorders>
            <w:shd w:val="clear" w:color="auto" w:fill="C6D9F1" w:themeFill="text2" w:themeFillTint="33"/>
          </w:tcPr>
          <w:p w:rsidR="00927D8A" w:rsidRPr="00C82764" w:rsidRDefault="00927D8A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nil"/>
              <w:right w:val="nil"/>
            </w:tcBorders>
          </w:tcPr>
          <w:p w:rsidR="00927D8A" w:rsidRPr="00C82764" w:rsidRDefault="00927D8A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bridge</w:t>
            </w: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7D8A" w:rsidRPr="00C82764" w:rsidRDefault="00927D8A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4.925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7D8A" w:rsidRPr="00C82764" w:rsidRDefault="00927D8A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1.877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7D8A" w:rsidRPr="00C82764" w:rsidRDefault="00927D8A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3.048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nil"/>
            </w:tcBorders>
          </w:tcPr>
          <w:p w:rsidR="00927D8A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</w:tr>
      <w:tr w:rsidR="009606E1" w:rsidRPr="00C82764" w:rsidTr="0042201D">
        <w:trPr>
          <w:trHeight w:val="143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NH</w:t>
            </w:r>
            <w:r w:rsidRPr="00C82764">
              <w:rPr>
                <w:sz w:val="24"/>
                <w:szCs w:val="24"/>
                <w:vertAlign w:val="subscript"/>
              </w:rPr>
              <w:t>3</w:t>
            </w:r>
            <w:r w:rsidRPr="00C82764">
              <w:rPr>
                <w:sz w:val="24"/>
                <w:szCs w:val="24"/>
              </w:rPr>
              <w:t>/O-doped BN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606E1" w:rsidRPr="00C82764" w:rsidRDefault="00927D8A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4.3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606E1" w:rsidRPr="00C82764" w:rsidRDefault="00927D8A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2.1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606E1" w:rsidRPr="00C82764" w:rsidRDefault="00927D8A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2.2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606E1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001</w:t>
            </w:r>
          </w:p>
        </w:tc>
      </w:tr>
      <w:tr w:rsidR="009606E1" w:rsidRPr="00C82764" w:rsidTr="0042201D">
        <w:trPr>
          <w:trHeight w:val="165"/>
        </w:trPr>
        <w:tc>
          <w:tcPr>
            <w:tcW w:w="2088" w:type="dxa"/>
            <w:tcBorders>
              <w:top w:val="nil"/>
              <w:bottom w:val="single" w:sz="2" w:space="0" w:color="auto"/>
            </w:tcBorders>
            <w:shd w:val="clear" w:color="auto" w:fill="C6D9F1" w:themeFill="text2" w:themeFillTint="33"/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2" w:space="0" w:color="auto"/>
              <w:right w:val="nil"/>
            </w:tcBorders>
          </w:tcPr>
          <w:p w:rsidR="009606E1" w:rsidRPr="00C82764" w:rsidRDefault="009606E1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606E1" w:rsidRPr="00C82764" w:rsidRDefault="00927D8A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5.8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606E1" w:rsidRPr="00C82764" w:rsidRDefault="00927D8A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-3.6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606E1" w:rsidRPr="00C82764" w:rsidRDefault="00927D8A" w:rsidP="009606E1">
            <w:pPr>
              <w:rPr>
                <w:sz w:val="24"/>
                <w:szCs w:val="24"/>
              </w:rPr>
            </w:pPr>
            <w:r w:rsidRPr="00C82764">
              <w:rPr>
                <w:sz w:val="24"/>
                <w:szCs w:val="24"/>
              </w:rPr>
              <w:t>2.1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</w:tcBorders>
          </w:tcPr>
          <w:p w:rsidR="009606E1" w:rsidRPr="00C82764" w:rsidRDefault="00AA1E75" w:rsidP="00960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047</w:t>
            </w:r>
          </w:p>
        </w:tc>
      </w:tr>
    </w:tbl>
    <w:p w:rsidR="008260D5" w:rsidRDefault="000B33CF">
      <w:r w:rsidRPr="000B33CF">
        <w:cr/>
      </w:r>
    </w:p>
    <w:p w:rsidR="004818C3" w:rsidRDefault="004818C3">
      <w:r w:rsidRPr="004818C3">
        <w:cr/>
      </w:r>
    </w:p>
    <w:p w:rsidR="000B33CF" w:rsidRDefault="000B33CF"/>
    <w:p w:rsidR="000B33CF" w:rsidRDefault="000B33CF"/>
    <w:p w:rsidR="00252BDE" w:rsidRPr="004818C3" w:rsidRDefault="00252BDE">
      <w:pPr>
        <w:rPr>
          <w:i/>
          <w:iCs/>
        </w:rPr>
      </w:pPr>
    </w:p>
    <w:sectPr w:rsidR="00252BDE" w:rsidRPr="004818C3" w:rsidSect="000B33CF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80" w:rsidRDefault="00B24780" w:rsidP="000B33CF">
      <w:pPr>
        <w:spacing w:after="0" w:line="240" w:lineRule="auto"/>
      </w:pPr>
      <w:r>
        <w:separator/>
      </w:r>
    </w:p>
  </w:endnote>
  <w:endnote w:type="continuationSeparator" w:id="0">
    <w:p w:rsidR="00B24780" w:rsidRDefault="00B24780" w:rsidP="000B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80" w:rsidRDefault="00B24780" w:rsidP="000B33CF">
      <w:pPr>
        <w:spacing w:after="0" w:line="240" w:lineRule="auto"/>
      </w:pPr>
      <w:r>
        <w:separator/>
      </w:r>
    </w:p>
  </w:footnote>
  <w:footnote w:type="continuationSeparator" w:id="0">
    <w:p w:rsidR="00B24780" w:rsidRDefault="00B24780" w:rsidP="000B3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4A"/>
    <w:rsid w:val="000019D7"/>
    <w:rsid w:val="000B33CF"/>
    <w:rsid w:val="000B692D"/>
    <w:rsid w:val="00146779"/>
    <w:rsid w:val="001E7AFF"/>
    <w:rsid w:val="00252BDE"/>
    <w:rsid w:val="002532F4"/>
    <w:rsid w:val="002667CA"/>
    <w:rsid w:val="00292448"/>
    <w:rsid w:val="002C25A3"/>
    <w:rsid w:val="003C1757"/>
    <w:rsid w:val="0042201D"/>
    <w:rsid w:val="00446ADD"/>
    <w:rsid w:val="004818C3"/>
    <w:rsid w:val="004908BE"/>
    <w:rsid w:val="004F0E19"/>
    <w:rsid w:val="005A7880"/>
    <w:rsid w:val="006355A5"/>
    <w:rsid w:val="006F4927"/>
    <w:rsid w:val="007C651E"/>
    <w:rsid w:val="007F32DB"/>
    <w:rsid w:val="008260D5"/>
    <w:rsid w:val="00846EED"/>
    <w:rsid w:val="00853CD7"/>
    <w:rsid w:val="0085535B"/>
    <w:rsid w:val="008903A9"/>
    <w:rsid w:val="008C4F77"/>
    <w:rsid w:val="00927D8A"/>
    <w:rsid w:val="009606E1"/>
    <w:rsid w:val="00986427"/>
    <w:rsid w:val="00986C76"/>
    <w:rsid w:val="0099739D"/>
    <w:rsid w:val="00A02B3F"/>
    <w:rsid w:val="00A6331B"/>
    <w:rsid w:val="00AA1E75"/>
    <w:rsid w:val="00AD58A5"/>
    <w:rsid w:val="00B20EFB"/>
    <w:rsid w:val="00B24780"/>
    <w:rsid w:val="00BF4432"/>
    <w:rsid w:val="00C07954"/>
    <w:rsid w:val="00C6284A"/>
    <w:rsid w:val="00C70E47"/>
    <w:rsid w:val="00C82764"/>
    <w:rsid w:val="00CC2372"/>
    <w:rsid w:val="00E40F88"/>
    <w:rsid w:val="00E521D5"/>
    <w:rsid w:val="00EF0D0D"/>
    <w:rsid w:val="00F37A50"/>
    <w:rsid w:val="00F97014"/>
    <w:rsid w:val="00FA5ED8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B3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B33CF"/>
  </w:style>
  <w:style w:type="paragraph" w:styleId="a5">
    <w:name w:val="footer"/>
    <w:basedOn w:val="a"/>
    <w:link w:val="Char0"/>
    <w:uiPriority w:val="99"/>
    <w:unhideWhenUsed/>
    <w:rsid w:val="000B3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B3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B3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B33CF"/>
  </w:style>
  <w:style w:type="paragraph" w:styleId="a5">
    <w:name w:val="footer"/>
    <w:basedOn w:val="a"/>
    <w:link w:val="Char0"/>
    <w:uiPriority w:val="99"/>
    <w:unhideWhenUsed/>
    <w:rsid w:val="000B3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B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5E64-9F1E-41F2-B5D7-D842EA41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9</cp:revision>
  <dcterms:created xsi:type="dcterms:W3CDTF">2021-05-23T19:39:00Z</dcterms:created>
  <dcterms:modified xsi:type="dcterms:W3CDTF">2021-08-08T18:26:00Z</dcterms:modified>
</cp:coreProperties>
</file>